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0F" w:rsidRPr="000F39F1" w:rsidRDefault="004B3F0F" w:rsidP="004B3F0F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F39F1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получателей государственных жилищных сертификатов на </w:t>
      </w:r>
      <w:r w:rsidRPr="000F39F1">
        <w:rPr>
          <w:b/>
          <w:sz w:val="28"/>
          <w:szCs w:val="28"/>
        </w:rPr>
        <w:t>прио</w:t>
      </w:r>
      <w:r>
        <w:rPr>
          <w:b/>
          <w:sz w:val="28"/>
          <w:szCs w:val="28"/>
        </w:rPr>
        <w:t>бретение жилого помещения в 2017</w:t>
      </w:r>
      <w:r w:rsidRPr="000F39F1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:</w:t>
      </w:r>
    </w:p>
    <w:p w:rsidR="004B3F0F" w:rsidRDefault="004B3F0F" w:rsidP="004B3F0F">
      <w:pPr>
        <w:tabs>
          <w:tab w:val="left" w:pos="0"/>
        </w:tabs>
        <w:jc w:val="center"/>
      </w:pPr>
    </w:p>
    <w:tbl>
      <w:tblPr>
        <w:tblStyle w:val="a4"/>
        <w:tblW w:w="9063" w:type="dxa"/>
        <w:tblInd w:w="-34" w:type="dxa"/>
        <w:tblLayout w:type="fixed"/>
        <w:tblLook w:val="04A0"/>
      </w:tblPr>
      <w:tblGrid>
        <w:gridCol w:w="568"/>
        <w:gridCol w:w="2268"/>
        <w:gridCol w:w="2126"/>
        <w:gridCol w:w="1701"/>
        <w:gridCol w:w="2400"/>
      </w:tblGrid>
      <w:tr w:rsidR="004B3F0F" w:rsidRPr="00B06C79" w:rsidTr="002C14F4">
        <w:tc>
          <w:tcPr>
            <w:tcW w:w="568" w:type="dxa"/>
          </w:tcPr>
          <w:p w:rsidR="004B3F0F" w:rsidRPr="00B06C79" w:rsidRDefault="004B3F0F" w:rsidP="002C14F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268" w:type="dxa"/>
          </w:tcPr>
          <w:p w:rsidR="004B3F0F" w:rsidRPr="00B06C79" w:rsidRDefault="004B3F0F" w:rsidP="002C14F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F0F" w:rsidRPr="00B06C79" w:rsidRDefault="004B3F0F" w:rsidP="002C14F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емь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3F0F" w:rsidRPr="00B06C79" w:rsidRDefault="004B3F0F" w:rsidP="002C14F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нятия на учет в качестве нуждающихся в жилых помещениях</w:t>
            </w:r>
          </w:p>
          <w:p w:rsidR="004B3F0F" w:rsidRPr="00B06C79" w:rsidRDefault="004B3F0F" w:rsidP="002C14F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0F" w:rsidRPr="00B06C79" w:rsidRDefault="004B3F0F" w:rsidP="002C14F4">
            <w:pPr>
              <w:jc w:val="center"/>
              <w:rPr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4B3F0F" w:rsidRPr="00B06C79" w:rsidTr="002C14F4">
        <w:tc>
          <w:tcPr>
            <w:tcW w:w="568" w:type="dxa"/>
          </w:tcPr>
          <w:p w:rsidR="004B3F0F" w:rsidRPr="00B06C79" w:rsidRDefault="004B3F0F" w:rsidP="002C14F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06C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4B3F0F" w:rsidRPr="00B06C79" w:rsidRDefault="004B3F0F" w:rsidP="002C14F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2126" w:type="dxa"/>
          </w:tcPr>
          <w:p w:rsidR="004B3F0F" w:rsidRPr="00B06C79" w:rsidRDefault="004B3F0F" w:rsidP="002C14F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3F0F" w:rsidRPr="00B06C79" w:rsidRDefault="004B3F0F" w:rsidP="002C14F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02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0F" w:rsidRPr="00B06C79" w:rsidRDefault="004B3F0F" w:rsidP="002C14F4">
            <w:pPr>
              <w:jc w:val="center"/>
              <w:rPr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 "город Гатчина")</w:t>
            </w:r>
          </w:p>
        </w:tc>
      </w:tr>
    </w:tbl>
    <w:p w:rsidR="004B3F0F" w:rsidRDefault="004B3F0F" w:rsidP="004B3F0F">
      <w:pPr>
        <w:tabs>
          <w:tab w:val="left" w:pos="0"/>
        </w:tabs>
        <w:jc w:val="center"/>
      </w:pPr>
    </w:p>
    <w:p w:rsidR="00BA1E81" w:rsidRDefault="00BA1E81" w:rsidP="004B3F0F">
      <w:pPr>
        <w:tabs>
          <w:tab w:val="left" w:pos="0"/>
        </w:tabs>
        <w:jc w:val="center"/>
      </w:pPr>
    </w:p>
    <w:p w:rsidR="00BA1E81" w:rsidRDefault="00BA1E81" w:rsidP="004B3F0F">
      <w:pPr>
        <w:tabs>
          <w:tab w:val="left" w:pos="0"/>
        </w:tabs>
        <w:jc w:val="center"/>
      </w:pPr>
    </w:p>
    <w:p w:rsidR="00BA1E81" w:rsidRDefault="00BA1E81" w:rsidP="004B3F0F">
      <w:pPr>
        <w:tabs>
          <w:tab w:val="left" w:pos="0"/>
        </w:tabs>
        <w:jc w:val="center"/>
      </w:pPr>
    </w:p>
    <w:p w:rsidR="00192DB6" w:rsidRDefault="00192DB6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192DB6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15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9F1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2B1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4CE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DB6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7A0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5FA8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6D2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17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AE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0F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6B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81D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63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6F7FC6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38A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6FAA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7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91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5F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81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34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66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72F2-924A-40EC-AE28-5FFE36D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User-PC</cp:lastModifiedBy>
  <cp:revision>21</cp:revision>
  <cp:lastPrinted>2018-06-13T09:14:00Z</cp:lastPrinted>
  <dcterms:created xsi:type="dcterms:W3CDTF">2018-05-30T08:09:00Z</dcterms:created>
  <dcterms:modified xsi:type="dcterms:W3CDTF">2018-06-20T10:32:00Z</dcterms:modified>
</cp:coreProperties>
</file>